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9E" w:rsidRDefault="00BB5C9E" w:rsidP="00BB5C9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B5C9E" w:rsidRDefault="00BB5C9E" w:rsidP="00BB5C9E">
      <w:pPr>
        <w:tabs>
          <w:tab w:val="left" w:pos="2268"/>
        </w:tabs>
        <w:spacing w:line="370" w:lineRule="exact"/>
        <w:ind w:left="-993"/>
        <w:rPr>
          <w:sz w:val="24"/>
          <w:szCs w:val="24"/>
        </w:rPr>
      </w:pPr>
    </w:p>
    <w:p w:rsidR="00BB5C9E" w:rsidRPr="001E581F" w:rsidRDefault="00BB5C9E" w:rsidP="00BB5C9E">
      <w:pPr>
        <w:tabs>
          <w:tab w:val="left" w:pos="8222"/>
        </w:tabs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</w:t>
      </w:r>
      <w:r w:rsidR="00937523">
        <w:rPr>
          <w:rFonts w:eastAsia="Times New Roman"/>
          <w:b/>
          <w:bCs/>
          <w:sz w:val="20"/>
          <w:szCs w:val="20"/>
        </w:rPr>
        <w:t xml:space="preserve">егородская, </w:t>
      </w:r>
      <w:proofErr w:type="gramStart"/>
      <w:r w:rsidR="00937523">
        <w:rPr>
          <w:rFonts w:eastAsia="Times New Roman"/>
          <w:b/>
          <w:bCs/>
          <w:sz w:val="20"/>
          <w:szCs w:val="20"/>
        </w:rPr>
        <w:t>г</w:t>
      </w:r>
      <w:proofErr w:type="gramEnd"/>
      <w:r w:rsidR="00937523"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 w:rsidR="00937523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937523">
        <w:rPr>
          <w:rFonts w:eastAsia="Times New Roman"/>
          <w:b/>
          <w:bCs/>
          <w:sz w:val="20"/>
          <w:szCs w:val="20"/>
        </w:rPr>
        <w:t xml:space="preserve">, ул. </w:t>
      </w:r>
      <w:r w:rsidR="00CD1EEF">
        <w:rPr>
          <w:rFonts w:eastAsia="Times New Roman"/>
          <w:b/>
          <w:bCs/>
          <w:sz w:val="20"/>
          <w:szCs w:val="20"/>
        </w:rPr>
        <w:t>Московская</w:t>
      </w:r>
      <w:r>
        <w:rPr>
          <w:rFonts w:eastAsia="Times New Roman"/>
          <w:b/>
          <w:bCs/>
          <w:sz w:val="20"/>
          <w:szCs w:val="20"/>
        </w:rPr>
        <w:t xml:space="preserve">, д. </w:t>
      </w:r>
      <w:r w:rsidR="004D29C4">
        <w:rPr>
          <w:rFonts w:eastAsia="Times New Roman"/>
          <w:b/>
          <w:bCs/>
          <w:sz w:val="20"/>
          <w:szCs w:val="20"/>
        </w:rPr>
        <w:t>3</w:t>
      </w:r>
      <w:r w:rsidR="00094B9F">
        <w:rPr>
          <w:rFonts w:eastAsia="Times New Roman"/>
          <w:b/>
          <w:bCs/>
          <w:sz w:val="20"/>
          <w:szCs w:val="20"/>
        </w:rPr>
        <w:t>8</w:t>
      </w:r>
      <w:r w:rsidR="00CD1EEF">
        <w:rPr>
          <w:rFonts w:eastAsia="Times New Roman"/>
          <w:b/>
          <w:bCs/>
          <w:sz w:val="20"/>
          <w:szCs w:val="20"/>
        </w:rPr>
        <w:t>/</w:t>
      </w:r>
      <w:r w:rsidR="004B28DA">
        <w:rPr>
          <w:rFonts w:eastAsia="Times New Roman"/>
          <w:b/>
          <w:bCs/>
          <w:sz w:val="20"/>
          <w:szCs w:val="20"/>
        </w:rPr>
        <w:t>2</w:t>
      </w:r>
    </w:p>
    <w:p w:rsidR="00BB5C9E" w:rsidRDefault="00BB5C9E" w:rsidP="00BB5C9E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7007F">
              <w:rPr>
                <w:sz w:val="20"/>
                <w:szCs w:val="20"/>
              </w:rPr>
              <w:t>4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D65DB">
            <w:pPr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07007F">
              <w:rPr>
                <w:sz w:val="20"/>
                <w:szCs w:val="20"/>
              </w:rPr>
              <w:t>3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07007F">
              <w:rPr>
                <w:sz w:val="20"/>
                <w:szCs w:val="20"/>
              </w:rPr>
              <w:t>3</w:t>
            </w:r>
          </w:p>
        </w:tc>
      </w:tr>
    </w:tbl>
    <w:p w:rsidR="00AA023D" w:rsidRDefault="00AA023D"/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мущества в многоквартирном доме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2835"/>
        <w:gridCol w:w="1012"/>
        <w:gridCol w:w="2957"/>
        <w:gridCol w:w="3260"/>
      </w:tblGrid>
      <w:tr w:rsidR="003E1B9F" w:rsidTr="003E1B9F">
        <w:trPr>
          <w:trHeight w:val="2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7"/>
        <w:tblW w:w="10915" w:type="dxa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260"/>
      </w:tblGrid>
      <w:tr w:rsidR="003E1B9F" w:rsidTr="0007007F">
        <w:trPr>
          <w:trHeight w:val="26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денежных средств</w:t>
            </w:r>
          </w:p>
        </w:tc>
        <w:tc>
          <w:tcPr>
            <w:tcW w:w="3260" w:type="dxa"/>
          </w:tcPr>
          <w:p w:rsidR="003E1B9F" w:rsidRDefault="002D2F07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07007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 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:rsidR="003E1B9F" w:rsidRDefault="002D2F07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07007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07007F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субсид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субсид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07007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07007F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прочие поступления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рочие поступления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07007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07007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07007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07007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3260" w:type="dxa"/>
          </w:tcPr>
          <w:p w:rsidR="003E1B9F" w:rsidRDefault="002D2F07" w:rsidP="00937523">
            <w:pPr>
              <w:snapToGrid w:val="0"/>
              <w:ind w:left="80"/>
            </w:pPr>
            <w:r>
              <w:t>0</w:t>
            </w:r>
          </w:p>
        </w:tc>
      </w:tr>
    </w:tbl>
    <w:p w:rsidR="0007007F" w:rsidRDefault="0007007F" w:rsidP="0007007F">
      <w:pPr>
        <w:rPr>
          <w:rFonts w:eastAsia="Times New Roman"/>
          <w:w w:val="99"/>
        </w:rPr>
      </w:pPr>
      <w:proofErr w:type="gramStart"/>
      <w:r>
        <w:rPr>
          <w:rFonts w:eastAsia="Times New Roman"/>
        </w:rPr>
        <w:lastRenderedPageBreak/>
        <w:t>Выполненные работы (оказанные услуги) по содержанию общего имущества и текущему ремонту в отчетном периоде заполняется по каждому виду работ (услуг))</w:t>
      </w:r>
      <w:proofErr w:type="gramEnd"/>
    </w:p>
    <w:p w:rsidR="0007007F" w:rsidRDefault="0007007F"/>
    <w:tbl>
      <w:tblPr>
        <w:tblW w:w="10832" w:type="dxa"/>
        <w:tblInd w:w="113" w:type="dxa"/>
        <w:tblLook w:val="04A0"/>
      </w:tblPr>
      <w:tblGrid>
        <w:gridCol w:w="631"/>
        <w:gridCol w:w="3968"/>
        <w:gridCol w:w="969"/>
        <w:gridCol w:w="948"/>
        <w:gridCol w:w="1576"/>
        <w:gridCol w:w="1211"/>
        <w:gridCol w:w="1529"/>
      </w:tblGrid>
      <w:tr w:rsidR="0007007F" w:rsidRPr="0007007F" w:rsidTr="0007007F">
        <w:trPr>
          <w:trHeight w:val="123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07007F" w:rsidRPr="0007007F" w:rsidTr="0007007F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54,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 911,76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7007F" w:rsidRPr="0007007F" w:rsidTr="0007007F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7007F" w:rsidRPr="0007007F" w:rsidTr="0007007F">
        <w:trPr>
          <w:trHeight w:val="192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7007F" w:rsidRPr="0007007F" w:rsidTr="0007007F">
        <w:trPr>
          <w:trHeight w:val="312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7007F" w:rsidRPr="0007007F" w:rsidTr="0007007F">
        <w:trPr>
          <w:trHeight w:val="120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7007F" w:rsidRPr="0007007F" w:rsidTr="0007007F">
        <w:trPr>
          <w:trHeight w:val="16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7007F" w:rsidRPr="0007007F" w:rsidTr="0007007F">
        <w:trPr>
          <w:trHeight w:val="240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7007F" w:rsidRPr="0007007F" w:rsidTr="0007007F">
        <w:trPr>
          <w:trHeight w:val="96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7007F" w:rsidRPr="0007007F" w:rsidTr="0007007F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7007F" w:rsidRPr="0007007F" w:rsidTr="0007007F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54,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 347,06</w:t>
            </w:r>
          </w:p>
        </w:tc>
      </w:tr>
      <w:tr w:rsidR="0007007F" w:rsidRPr="0007007F" w:rsidTr="0007007F">
        <w:trPr>
          <w:trHeight w:val="120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7007F" w:rsidRPr="0007007F" w:rsidTr="0007007F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7007F" w:rsidRPr="0007007F" w:rsidTr="0007007F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54,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 262,94</w:t>
            </w:r>
          </w:p>
        </w:tc>
      </w:tr>
      <w:tr w:rsidR="0007007F" w:rsidRPr="0007007F" w:rsidTr="0007007F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54,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 075,17</w:t>
            </w:r>
          </w:p>
        </w:tc>
      </w:tr>
      <w:tr w:rsidR="0007007F" w:rsidRPr="0007007F" w:rsidTr="0007007F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54,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 484,03</w:t>
            </w:r>
          </w:p>
        </w:tc>
      </w:tr>
      <w:tr w:rsidR="0007007F" w:rsidRPr="0007007F" w:rsidTr="0007007F">
        <w:trPr>
          <w:trHeight w:val="96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54,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 212,14</w:t>
            </w:r>
          </w:p>
        </w:tc>
      </w:tr>
      <w:tr w:rsidR="0007007F" w:rsidRPr="0007007F" w:rsidTr="0007007F">
        <w:trPr>
          <w:trHeight w:val="585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54,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 965,31</w:t>
            </w:r>
          </w:p>
        </w:tc>
      </w:tr>
      <w:tr w:rsidR="0007007F" w:rsidRPr="0007007F" w:rsidTr="0007007F">
        <w:trPr>
          <w:trHeight w:val="120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54,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9 733,07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ходов из дощатых щит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7,6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50,60</w:t>
            </w:r>
          </w:p>
        </w:tc>
      </w:tr>
      <w:tr w:rsidR="0007007F" w:rsidRPr="0007007F" w:rsidTr="0007007F">
        <w:trPr>
          <w:trHeight w:val="612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0700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2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646,75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6,60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металлического водостока  от засор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5,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2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2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29,00</w:t>
            </w:r>
          </w:p>
        </w:tc>
      </w:tr>
      <w:tr w:rsidR="0007007F" w:rsidRPr="0007007F" w:rsidTr="0007007F">
        <w:trPr>
          <w:trHeight w:val="465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0700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елка трещин в кирпичных стенах  цементным растворо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2,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9,5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3 924,75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наружных откос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63,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95,82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фасадов "</w:t>
            </w: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тонитом</w:t>
            </w:r>
            <w:proofErr w:type="spellEnd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7,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 664,25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унтовка</w:t>
            </w:r>
            <w:proofErr w:type="spellEnd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фасадов простых с а/выш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1,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862,65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стен фасада за 2 раза с автовыш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8,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2 844,55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35,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03,04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886,50</w:t>
            </w:r>
          </w:p>
        </w:tc>
      </w:tr>
      <w:tr w:rsidR="0007007F" w:rsidRPr="0007007F" w:rsidTr="0007007F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борка покрытий полов из линолеум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2,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79,45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борка покрытий полов: из плитки ПХ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1,5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31,00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покрытий пола из линолеума на клее "</w:t>
            </w:r>
            <w:proofErr w:type="spell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устилат</w:t>
            </w:r>
            <w:proofErr w:type="spellEnd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41,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4,50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борка  плинтусов деревянны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,2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7,59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 плинтусов деревянны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9,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71,03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покрытий пола из линолеум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99,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 784,64</w:t>
            </w:r>
          </w:p>
        </w:tc>
      </w:tr>
      <w:tr w:rsidR="0007007F" w:rsidRPr="0007007F" w:rsidTr="0007007F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клейка  покрытий пола из линолеума (без стоимости материал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9,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9,08</w:t>
            </w:r>
          </w:p>
        </w:tc>
      </w:tr>
      <w:tr w:rsidR="0007007F" w:rsidRPr="0007007F" w:rsidTr="0007007F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цементных стяжек с выравниванием поверхностей оснований смесями типа Е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7,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154,33</w:t>
            </w:r>
          </w:p>
        </w:tc>
      </w:tr>
      <w:tr w:rsidR="0007007F" w:rsidRPr="0007007F" w:rsidTr="0007007F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0700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нутренней отделки</w:t>
            </w: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штукатурки откосов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65,6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096,89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ст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,4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6,22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тирка штукатурки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их помещений клеем Е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6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87,50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леевая окраска стен и потолков: улучшенная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9,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 701,26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ведение залитых пятен  стен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3,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94,54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ведения залитых пятен потолк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67,4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04,88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учшенная масляная окраска стен, </w:t>
            </w: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сауров</w:t>
            </w:r>
            <w:proofErr w:type="spellEnd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сапож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7,1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 518,90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учшенная масляная окраска окон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0,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796,78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учшенная масляная окраска деревянных двере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9,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17,80</w:t>
            </w:r>
          </w:p>
        </w:tc>
      </w:tr>
      <w:tr w:rsidR="0007007F" w:rsidRPr="0007007F" w:rsidTr="0007007F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6,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85,60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Шпатлевка стен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9,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190,06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патлевка потолк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2,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326,08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деревянных плинтус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3,2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934,73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почтовых ящиков с заменой замк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1,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1,97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таблички у лифта (без стоимости материал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,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,85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готовление  таблички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7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0,00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533,60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870,40</w:t>
            </w:r>
          </w:p>
        </w:tc>
      </w:tr>
      <w:tr w:rsidR="0007007F" w:rsidRPr="0007007F" w:rsidTr="0007007F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елка подвальных окон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железо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93,93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форточе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6,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12,10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текол в деревянных переплета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80,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65,35</w:t>
            </w:r>
          </w:p>
        </w:tc>
      </w:tr>
      <w:tr w:rsidR="0007007F" w:rsidRPr="0007007F" w:rsidTr="0007007F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5,3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53,20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20</w:t>
            </w:r>
          </w:p>
        </w:tc>
      </w:tr>
      <w:tr w:rsidR="0007007F" w:rsidRPr="0007007F" w:rsidTr="0007007F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54,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7 654,83</w:t>
            </w:r>
          </w:p>
        </w:tc>
      </w:tr>
      <w:tr w:rsidR="0007007F" w:rsidRPr="0007007F" w:rsidTr="0007007F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700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0700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мена контейнеров в </w:t>
            </w:r>
            <w:proofErr w:type="spellStart"/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сорокамере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 42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20,00</w:t>
            </w:r>
          </w:p>
        </w:tc>
      </w:tr>
      <w:tr w:rsidR="0007007F" w:rsidRPr="0007007F" w:rsidTr="0007007F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700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0700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700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0700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57,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658,41</w:t>
            </w:r>
          </w:p>
        </w:tc>
      </w:tr>
      <w:tr w:rsidR="0007007F" w:rsidRPr="0007007F" w:rsidTr="0007007F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Общие работы, выполняемые для надлежащего содержания систем </w:t>
            </w:r>
            <w:proofErr w:type="spellStart"/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одоснабхени</w:t>
            </w:r>
            <w:proofErr w:type="gramStart"/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я</w:t>
            </w:r>
            <w:proofErr w:type="spellEnd"/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(</w:t>
            </w:r>
            <w:proofErr w:type="gramEnd"/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3 049,20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 486,17</w:t>
            </w:r>
          </w:p>
        </w:tc>
      </w:tr>
      <w:tr w:rsidR="0007007F" w:rsidRPr="0007007F" w:rsidTr="0007007F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07007F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3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8 552,06</w:t>
            </w:r>
          </w:p>
        </w:tc>
      </w:tr>
      <w:tr w:rsidR="0007007F" w:rsidRPr="0007007F" w:rsidTr="0007007F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</w:t>
            </w: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07007F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161,15</w:t>
            </w:r>
          </w:p>
        </w:tc>
      </w:tr>
      <w:tr w:rsidR="0007007F" w:rsidRPr="0007007F" w:rsidTr="0007007F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64,24</w:t>
            </w:r>
          </w:p>
        </w:tc>
      </w:tr>
      <w:tr w:rsidR="0007007F" w:rsidRPr="0007007F" w:rsidTr="0007007F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насос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1,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 693,44</w:t>
            </w:r>
          </w:p>
        </w:tc>
      </w:tr>
      <w:tr w:rsidR="0007007F" w:rsidRPr="0007007F" w:rsidTr="0007007F">
        <w:trPr>
          <w:trHeight w:val="96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20 м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1,3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56,60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7,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917,06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П.П.канализационных труб до 100м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м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02,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829,82</w:t>
            </w:r>
          </w:p>
        </w:tc>
      </w:tr>
      <w:tr w:rsidR="0007007F" w:rsidRPr="0007007F" w:rsidTr="0007007F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водопроводных труб на ГВС и ХВС диаметром до 32мм (с использованием </w:t>
            </w:r>
            <w:proofErr w:type="spellStart"/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зо-электросварки</w:t>
            </w:r>
            <w:proofErr w:type="spellEnd"/>
            <w:proofErr w:type="gramEnd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м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53,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085,28</w:t>
            </w:r>
          </w:p>
        </w:tc>
      </w:tr>
      <w:tr w:rsidR="0007007F" w:rsidRPr="0007007F" w:rsidTr="0007007F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П.П.канализационных труб до 50мм (с использованием </w:t>
            </w:r>
            <w:proofErr w:type="spellStart"/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зо-электросварки</w:t>
            </w:r>
            <w:proofErr w:type="spellEnd"/>
            <w:proofErr w:type="gramEnd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п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5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5,18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50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603,00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3,6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87,22</w:t>
            </w:r>
          </w:p>
        </w:tc>
      </w:tr>
      <w:tr w:rsidR="0007007F" w:rsidRPr="0007007F" w:rsidTr="0007007F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я(</w:t>
            </w:r>
            <w:proofErr w:type="gramEnd"/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мывка СО </w:t>
            </w: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gramEnd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ьевой</w:t>
            </w:r>
            <w:proofErr w:type="spellEnd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дой с воздушниками в узл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4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72,60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ск и регулировка 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</w:tr>
      <w:tr w:rsidR="0007007F" w:rsidRPr="0007007F" w:rsidTr="0007007F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</w:tr>
      <w:tr w:rsidR="0007007F" w:rsidRPr="0007007F" w:rsidTr="0007007F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07007F" w:rsidRPr="0007007F" w:rsidTr="0007007F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33,88</w:t>
            </w:r>
          </w:p>
        </w:tc>
      </w:tr>
      <w:tr w:rsidR="0007007F" w:rsidRPr="0007007F" w:rsidTr="0007007F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301,64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396,84</w:t>
            </w:r>
          </w:p>
        </w:tc>
      </w:tr>
      <w:tr w:rsidR="0007007F" w:rsidRPr="0007007F" w:rsidTr="0007007F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0700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1,12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1,52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новление маркировки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2,68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65,53</w:t>
            </w:r>
          </w:p>
        </w:tc>
      </w:tr>
      <w:tr w:rsidR="0007007F" w:rsidRPr="0007007F" w:rsidTr="0007007F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04,71</w:t>
            </w:r>
          </w:p>
        </w:tc>
      </w:tr>
      <w:tr w:rsidR="0007007F" w:rsidRPr="0007007F" w:rsidTr="0007007F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Г</w:t>
            </w:r>
            <w:proofErr w:type="gramEnd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Щ, СЩ , ОЩ .Устранение обнаруженных неисправностей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 489,52</w:t>
            </w:r>
          </w:p>
        </w:tc>
      </w:tr>
      <w:tr w:rsidR="0007007F" w:rsidRPr="0007007F" w:rsidTr="0007007F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заземляемыми элементами в т.ч. </w:t>
            </w: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 w:rsidR="0007007F" w:rsidRPr="0007007F" w:rsidTr="0007007F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93,23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ническое обслуживание </w:t>
            </w: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щ</w:t>
            </w:r>
            <w:proofErr w:type="spellEnd"/>
            <w:proofErr w:type="gram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щ</w:t>
            </w:r>
            <w:proofErr w:type="spellEnd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щ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2,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 736,84</w:t>
            </w:r>
          </w:p>
        </w:tc>
      </w:tr>
      <w:tr w:rsidR="0007007F" w:rsidRPr="0007007F" w:rsidTr="0007007F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1,28</w:t>
            </w:r>
          </w:p>
        </w:tc>
      </w:tr>
      <w:tr w:rsidR="0007007F" w:rsidRPr="0007007F" w:rsidTr="0007007F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ашинных</w:t>
            </w:r>
            <w:proofErr w:type="spellEnd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машинных отделения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3,72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с. диодных ламп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7,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1,07</w:t>
            </w:r>
          </w:p>
        </w:tc>
      </w:tr>
      <w:tr w:rsidR="0007007F" w:rsidRPr="0007007F" w:rsidTr="0007007F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0700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54,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,3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7F" w:rsidRPr="0007007F" w:rsidRDefault="0007007F" w:rsidP="0007007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700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340 646,32</w:t>
            </w:r>
          </w:p>
        </w:tc>
      </w:tr>
    </w:tbl>
    <w:p w:rsidR="003E1B9F" w:rsidRDefault="003E1B9F"/>
    <w:p w:rsidR="003E1B9F" w:rsidRDefault="003E1B9F"/>
    <w:p w:rsidR="003E1B9F" w:rsidRDefault="003E1B9F"/>
    <w:p w:rsidR="003E1B9F" w:rsidRDefault="003E1B9F"/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3E1B9F" w:rsidRDefault="003E1B9F" w:rsidP="003E1B9F">
      <w:pPr>
        <w:spacing w:line="234" w:lineRule="exact"/>
        <w:jc w:val="center"/>
        <w:rPr>
          <w:sz w:val="20"/>
          <w:szCs w:val="20"/>
        </w:rPr>
      </w:pPr>
    </w:p>
    <w:tbl>
      <w:tblPr>
        <w:tblW w:w="111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318"/>
        <w:gridCol w:w="235"/>
      </w:tblGrid>
      <w:tr w:rsidR="003E1B9F" w:rsidTr="003E1B9F">
        <w:trPr>
          <w:gridAfter w:val="1"/>
          <w:wAfter w:w="235" w:type="dxa"/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3E1B9F" w:rsidRDefault="00505A27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505A27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E1B9F" w:rsidTr="003E1B9F">
        <w:trPr>
          <w:gridAfter w:val="1"/>
          <w:wAfter w:w="235" w:type="dxa"/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E1B9F" w:rsidRDefault="003E1B9F" w:rsidP="003E1B9F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318"/>
      </w:tblGrid>
      <w:tr w:rsidR="003E1B9F" w:rsidTr="003E1B9F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173F" w:rsidRDefault="00EA173F" w:rsidP="00EA17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456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3EC7" w:rsidRDefault="006A3EC7" w:rsidP="006A3E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68,00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63E" w:rsidRDefault="002F063E" w:rsidP="002F0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2,73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063E" w:rsidRDefault="002F063E" w:rsidP="002F0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347,61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63E" w:rsidRDefault="002F063E" w:rsidP="002F0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34,73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6E016A" w:rsidRDefault="006E016A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505A27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505A27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315"/>
      </w:tblGrid>
      <w:tr w:rsidR="003E1B9F" w:rsidTr="003E1B9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FC2F1E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Pr="00320040" w:rsidRDefault="003E1B9F" w:rsidP="003E1B9F">
      <w:pPr>
        <w:spacing w:line="35" w:lineRule="exact"/>
        <w:rPr>
          <w:lang w:val="en-US"/>
        </w:rPr>
      </w:pPr>
    </w:p>
    <w:p w:rsidR="003E1B9F" w:rsidRDefault="003E1B9F"/>
    <w:sectPr w:rsidR="003E1B9F" w:rsidSect="00BB5C9E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C9E"/>
    <w:rsid w:val="00021224"/>
    <w:rsid w:val="00040339"/>
    <w:rsid w:val="0004444B"/>
    <w:rsid w:val="00050AB4"/>
    <w:rsid w:val="0007007F"/>
    <w:rsid w:val="00072ECA"/>
    <w:rsid w:val="000816E8"/>
    <w:rsid w:val="000833D0"/>
    <w:rsid w:val="00094B9F"/>
    <w:rsid w:val="00096204"/>
    <w:rsid w:val="000E7FD3"/>
    <w:rsid w:val="00115653"/>
    <w:rsid w:val="00133A74"/>
    <w:rsid w:val="00147FD1"/>
    <w:rsid w:val="00155DB5"/>
    <w:rsid w:val="00164B6F"/>
    <w:rsid w:val="001A7887"/>
    <w:rsid w:val="00240FD9"/>
    <w:rsid w:val="00286FAE"/>
    <w:rsid w:val="002A48A1"/>
    <w:rsid w:val="002D2F07"/>
    <w:rsid w:val="002F063E"/>
    <w:rsid w:val="002F31CD"/>
    <w:rsid w:val="00312481"/>
    <w:rsid w:val="00366EB1"/>
    <w:rsid w:val="003E1B9F"/>
    <w:rsid w:val="00431C36"/>
    <w:rsid w:val="004B28DA"/>
    <w:rsid w:val="004B66B1"/>
    <w:rsid w:val="004D29C4"/>
    <w:rsid w:val="004E099D"/>
    <w:rsid w:val="004F7F75"/>
    <w:rsid w:val="00505A27"/>
    <w:rsid w:val="005A6F56"/>
    <w:rsid w:val="00607FB5"/>
    <w:rsid w:val="006A3EC7"/>
    <w:rsid w:val="006C3C14"/>
    <w:rsid w:val="006E016A"/>
    <w:rsid w:val="00701253"/>
    <w:rsid w:val="00741870"/>
    <w:rsid w:val="0078090C"/>
    <w:rsid w:val="007820C9"/>
    <w:rsid w:val="007869A1"/>
    <w:rsid w:val="00791707"/>
    <w:rsid w:val="008003F9"/>
    <w:rsid w:val="00841B91"/>
    <w:rsid w:val="008904C2"/>
    <w:rsid w:val="008F40C3"/>
    <w:rsid w:val="009048AA"/>
    <w:rsid w:val="00921151"/>
    <w:rsid w:val="00937523"/>
    <w:rsid w:val="009A4591"/>
    <w:rsid w:val="009D65DB"/>
    <w:rsid w:val="009E5B2A"/>
    <w:rsid w:val="009F0389"/>
    <w:rsid w:val="009F3C58"/>
    <w:rsid w:val="00A366D4"/>
    <w:rsid w:val="00A43066"/>
    <w:rsid w:val="00A6481A"/>
    <w:rsid w:val="00A70EDA"/>
    <w:rsid w:val="00AA023D"/>
    <w:rsid w:val="00B04E36"/>
    <w:rsid w:val="00B30A61"/>
    <w:rsid w:val="00B4130E"/>
    <w:rsid w:val="00B53E50"/>
    <w:rsid w:val="00B6033A"/>
    <w:rsid w:val="00B70803"/>
    <w:rsid w:val="00BB5C9E"/>
    <w:rsid w:val="00BD5181"/>
    <w:rsid w:val="00BF7E17"/>
    <w:rsid w:val="00C058E5"/>
    <w:rsid w:val="00C86AB5"/>
    <w:rsid w:val="00C909FA"/>
    <w:rsid w:val="00C955A7"/>
    <w:rsid w:val="00C979C5"/>
    <w:rsid w:val="00CC6959"/>
    <w:rsid w:val="00CD1EEF"/>
    <w:rsid w:val="00D047D4"/>
    <w:rsid w:val="00D068CC"/>
    <w:rsid w:val="00E03D8D"/>
    <w:rsid w:val="00EA173F"/>
    <w:rsid w:val="00EA5494"/>
    <w:rsid w:val="00EC28BB"/>
    <w:rsid w:val="00F026BE"/>
    <w:rsid w:val="00F233EE"/>
    <w:rsid w:val="00F40CED"/>
    <w:rsid w:val="00F531CA"/>
    <w:rsid w:val="00F60958"/>
    <w:rsid w:val="00F66A5E"/>
    <w:rsid w:val="00FC2F1E"/>
    <w:rsid w:val="00FF2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9E"/>
    <w:pPr>
      <w:suppressAutoHyphens/>
      <w:spacing w:after="0" w:line="240" w:lineRule="auto"/>
    </w:pPr>
    <w:rPr>
      <w:rFonts w:ascii="Times New Roman" w:eastAsia="SimSu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C9E"/>
    <w:pPr>
      <w:spacing w:after="120"/>
    </w:pPr>
  </w:style>
  <w:style w:type="character" w:customStyle="1" w:styleId="a4">
    <w:name w:val="Основной текст Знак"/>
    <w:basedOn w:val="a0"/>
    <w:link w:val="a3"/>
    <w:rsid w:val="00BB5C9E"/>
    <w:rPr>
      <w:rFonts w:ascii="Times New Roman" w:eastAsia="SimSun" w:hAnsi="Times New Roman" w:cs="Times New Roman"/>
      <w:lang w:eastAsia="ar-SA"/>
    </w:rPr>
  </w:style>
  <w:style w:type="character" w:customStyle="1" w:styleId="1">
    <w:name w:val="Основной шрифт абзаца1"/>
    <w:rsid w:val="003E1B9F"/>
  </w:style>
  <w:style w:type="character" w:styleId="a5">
    <w:name w:val="Hyperlink"/>
    <w:basedOn w:val="1"/>
    <w:uiPriority w:val="99"/>
    <w:rsid w:val="003E1B9F"/>
    <w:rPr>
      <w:color w:val="0000FF"/>
      <w:u w:val="single"/>
    </w:rPr>
  </w:style>
  <w:style w:type="paragraph" w:customStyle="1" w:styleId="Heading">
    <w:name w:val="Heading"/>
    <w:basedOn w:val="a"/>
    <w:next w:val="a3"/>
    <w:rsid w:val="003E1B9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List"/>
    <w:basedOn w:val="a3"/>
    <w:rsid w:val="003E1B9F"/>
    <w:rPr>
      <w:rFonts w:cs="Lucida Sans"/>
    </w:rPr>
  </w:style>
  <w:style w:type="paragraph" w:customStyle="1" w:styleId="10">
    <w:name w:val="Название объекта1"/>
    <w:basedOn w:val="a"/>
    <w:rsid w:val="003E1B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3E1B9F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3E1B9F"/>
    <w:pPr>
      <w:suppressLineNumbers/>
    </w:pPr>
  </w:style>
  <w:style w:type="paragraph" w:customStyle="1" w:styleId="TableHeading">
    <w:name w:val="Table Heading"/>
    <w:basedOn w:val="TableContents"/>
    <w:rsid w:val="003E1B9F"/>
    <w:pPr>
      <w:jc w:val="center"/>
    </w:pPr>
    <w:rPr>
      <w:b/>
      <w:bCs/>
    </w:rPr>
  </w:style>
  <w:style w:type="table" w:styleId="a7">
    <w:name w:val="Table Grid"/>
    <w:basedOn w:val="a1"/>
    <w:uiPriority w:val="59"/>
    <w:rsid w:val="003E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7007F"/>
    <w:rPr>
      <w:color w:val="954F72"/>
      <w:u w:val="single"/>
    </w:rPr>
  </w:style>
  <w:style w:type="paragraph" w:customStyle="1" w:styleId="msonormal0">
    <w:name w:val="msonormal"/>
    <w:basedOn w:val="a"/>
    <w:rsid w:val="0007007F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07007F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nt6">
    <w:name w:val="font6"/>
    <w:basedOn w:val="a"/>
    <w:rsid w:val="0007007F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8"/>
      <w:szCs w:val="18"/>
      <w:lang w:eastAsia="ru-RU"/>
    </w:rPr>
  </w:style>
  <w:style w:type="paragraph" w:customStyle="1" w:styleId="font7">
    <w:name w:val="font7"/>
    <w:basedOn w:val="a"/>
    <w:rsid w:val="0007007F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07007F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07007F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07007F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07007F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07007F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1">
    <w:name w:val="xl81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5">
    <w:name w:val="xl85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1">
    <w:name w:val="xl91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95">
    <w:name w:val="xl95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7">
    <w:name w:val="xl97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07007F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1">
    <w:name w:val="xl111"/>
    <w:basedOn w:val="a"/>
    <w:rsid w:val="0007007F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2">
    <w:name w:val="xl112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3">
    <w:name w:val="xl113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5">
    <w:name w:val="xl115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17">
    <w:name w:val="xl117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18">
    <w:name w:val="xl118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18"/>
      <w:szCs w:val="18"/>
      <w:lang w:eastAsia="ru-RU"/>
    </w:rPr>
  </w:style>
  <w:style w:type="paragraph" w:customStyle="1" w:styleId="xl119">
    <w:name w:val="xl119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20">
    <w:name w:val="xl120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21">
    <w:name w:val="xl121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22">
    <w:name w:val="xl122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3">
    <w:name w:val="xl123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124">
    <w:name w:val="xl124"/>
    <w:basedOn w:val="a"/>
    <w:rsid w:val="00070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C311-B8F9-4038-BC96-F3966151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1</Pages>
  <Words>3461</Words>
  <Characters>1972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Семейный</cp:lastModifiedBy>
  <cp:revision>32</cp:revision>
  <dcterms:created xsi:type="dcterms:W3CDTF">2021-09-02T13:20:00Z</dcterms:created>
  <dcterms:modified xsi:type="dcterms:W3CDTF">2024-03-17T16:02:00Z</dcterms:modified>
</cp:coreProperties>
</file>